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0-7758 от 10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това Екатерина Василь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0-7758 от 10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55132.5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Пат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